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867B39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867B39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B39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BB6083" w:rsidRPr="00867B39">
        <w:rPr>
          <w:rFonts w:ascii="Times New Roman" w:hAnsi="Times New Roman" w:cs="Times New Roman"/>
          <w:b/>
          <w:sz w:val="26"/>
          <w:szCs w:val="26"/>
        </w:rPr>
        <w:t>10</w:t>
      </w:r>
      <w:r w:rsidRPr="00867B39">
        <w:rPr>
          <w:rFonts w:ascii="Times New Roman" w:hAnsi="Times New Roman" w:cs="Times New Roman"/>
          <w:b/>
          <w:sz w:val="26"/>
          <w:szCs w:val="26"/>
        </w:rPr>
        <w:t>.201</w:t>
      </w:r>
      <w:r w:rsidR="005F511A" w:rsidRPr="00867B39">
        <w:rPr>
          <w:rFonts w:ascii="Times New Roman" w:hAnsi="Times New Roman" w:cs="Times New Roman"/>
          <w:b/>
          <w:sz w:val="26"/>
          <w:szCs w:val="26"/>
        </w:rPr>
        <w:t xml:space="preserve">8 </w:t>
      </w:r>
    </w:p>
    <w:p w:rsidR="002A3B60" w:rsidRPr="00867B39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867B39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867B39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867B39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867B39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867B39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867B39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867B39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>
        <w:rPr>
          <w:rFonts w:ascii="Times New Roman" w:hAnsi="Times New Roman" w:cs="Times New Roman"/>
          <w:b/>
          <w:sz w:val="26"/>
          <w:szCs w:val="26"/>
        </w:rPr>
        <w:t>ов</w:t>
      </w:r>
      <w:r w:rsidRPr="00867B39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867B39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867B39">
        <w:rPr>
          <w:rFonts w:ascii="Times New Roman" w:hAnsi="Times New Roman" w:cs="Times New Roman"/>
          <w:b/>
          <w:sz w:val="26"/>
          <w:szCs w:val="26"/>
        </w:rPr>
        <w:t xml:space="preserve">на 1 </w:t>
      </w:r>
      <w:r w:rsidR="00BB6083" w:rsidRPr="00867B39">
        <w:rPr>
          <w:rFonts w:ascii="Times New Roman" w:hAnsi="Times New Roman" w:cs="Times New Roman"/>
          <w:b/>
          <w:sz w:val="26"/>
          <w:szCs w:val="26"/>
        </w:rPr>
        <w:t>октября</w:t>
      </w:r>
      <w:r w:rsidR="002B25C0" w:rsidRPr="00867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7B39">
        <w:rPr>
          <w:rFonts w:ascii="Times New Roman" w:hAnsi="Times New Roman" w:cs="Times New Roman"/>
          <w:b/>
          <w:sz w:val="26"/>
          <w:szCs w:val="26"/>
        </w:rPr>
        <w:t>201</w:t>
      </w:r>
      <w:r w:rsidR="005F511A" w:rsidRPr="00867B39">
        <w:rPr>
          <w:rFonts w:ascii="Times New Roman" w:hAnsi="Times New Roman" w:cs="Times New Roman"/>
          <w:b/>
          <w:sz w:val="26"/>
          <w:szCs w:val="26"/>
        </w:rPr>
        <w:t>8</w:t>
      </w:r>
      <w:r w:rsidRPr="00867B3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867B39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197AC7" w:rsidRPr="00867B39">
        <w:rPr>
          <w:rFonts w:ascii="Times New Roman" w:hAnsi="Times New Roman" w:cs="Times New Roman"/>
          <w:b/>
          <w:sz w:val="26"/>
          <w:szCs w:val="26"/>
        </w:rPr>
        <w:t>9</w:t>
      </w:r>
      <w:r w:rsidRPr="00867B39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867B39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867B39">
        <w:rPr>
          <w:rFonts w:ascii="Times New Roman" w:hAnsi="Times New Roman" w:cs="Times New Roman"/>
          <w:sz w:val="26"/>
          <w:szCs w:val="26"/>
        </w:rPr>
        <w:t>1, 2, 4,</w:t>
      </w:r>
      <w:r w:rsidR="00197AC7" w:rsidRPr="00867B39">
        <w:rPr>
          <w:rFonts w:ascii="Times New Roman" w:hAnsi="Times New Roman" w:cs="Times New Roman"/>
          <w:sz w:val="26"/>
          <w:szCs w:val="26"/>
        </w:rPr>
        <w:t xml:space="preserve"> </w:t>
      </w:r>
      <w:r w:rsidR="00387342" w:rsidRPr="00867B39">
        <w:rPr>
          <w:rFonts w:ascii="Times New Roman" w:hAnsi="Times New Roman" w:cs="Times New Roman"/>
          <w:sz w:val="26"/>
          <w:szCs w:val="26"/>
        </w:rPr>
        <w:t>5,</w:t>
      </w:r>
      <w:r w:rsidR="00197AC7" w:rsidRPr="00867B39">
        <w:rPr>
          <w:rFonts w:ascii="Times New Roman" w:hAnsi="Times New Roman" w:cs="Times New Roman"/>
          <w:sz w:val="26"/>
          <w:szCs w:val="26"/>
        </w:rPr>
        <w:t xml:space="preserve"> 6, 7, </w:t>
      </w:r>
      <w:r w:rsidR="00387342" w:rsidRPr="00867B39">
        <w:rPr>
          <w:rFonts w:ascii="Times New Roman" w:hAnsi="Times New Roman" w:cs="Times New Roman"/>
          <w:sz w:val="26"/>
          <w:szCs w:val="26"/>
        </w:rPr>
        <w:t>8,</w:t>
      </w:r>
      <w:r w:rsidR="00025524" w:rsidRPr="00867B39">
        <w:rPr>
          <w:rFonts w:ascii="Times New Roman" w:hAnsi="Times New Roman" w:cs="Times New Roman"/>
          <w:sz w:val="26"/>
          <w:szCs w:val="26"/>
        </w:rPr>
        <w:t xml:space="preserve"> 9,</w:t>
      </w:r>
      <w:r w:rsidR="00197AC7" w:rsidRPr="00867B39">
        <w:rPr>
          <w:rFonts w:ascii="Times New Roman" w:hAnsi="Times New Roman" w:cs="Times New Roman"/>
          <w:sz w:val="26"/>
          <w:szCs w:val="26"/>
        </w:rPr>
        <w:t xml:space="preserve"> </w:t>
      </w:r>
      <w:r w:rsidR="00025524" w:rsidRPr="00867B39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867B39">
        <w:rPr>
          <w:rFonts w:ascii="Times New Roman" w:hAnsi="Times New Roman" w:cs="Times New Roman"/>
          <w:sz w:val="26"/>
          <w:szCs w:val="26"/>
        </w:rPr>
        <w:t>12</w:t>
      </w:r>
      <w:r w:rsidRPr="00867B39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867B39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867B39">
        <w:rPr>
          <w:rFonts w:ascii="Times New Roman" w:hAnsi="Times New Roman" w:cs="Times New Roman"/>
          <w:sz w:val="26"/>
          <w:szCs w:val="26"/>
        </w:rPr>
        <w:t>исполнены</w:t>
      </w:r>
      <w:r w:rsidRPr="00867B3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D21259" w:rsidRPr="00867B39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67B39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387342" w:rsidRPr="00867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1259" w:rsidRPr="00867B39">
        <w:rPr>
          <w:rFonts w:ascii="Times New Roman" w:hAnsi="Times New Roman" w:cs="Times New Roman"/>
          <w:b/>
          <w:sz w:val="26"/>
          <w:szCs w:val="26"/>
        </w:rPr>
        <w:t>13 пунктов</w:t>
      </w:r>
      <w:r w:rsidR="00D21259" w:rsidRPr="00867B39">
        <w:rPr>
          <w:rFonts w:ascii="Times New Roman" w:hAnsi="Times New Roman" w:cs="Times New Roman"/>
          <w:sz w:val="26"/>
          <w:szCs w:val="26"/>
        </w:rPr>
        <w:t xml:space="preserve">: по </w:t>
      </w:r>
      <w:r w:rsidR="00197AC7" w:rsidRPr="00867B39">
        <w:rPr>
          <w:rFonts w:ascii="Times New Roman" w:hAnsi="Times New Roman" w:cs="Times New Roman"/>
          <w:sz w:val="26"/>
          <w:szCs w:val="26"/>
        </w:rPr>
        <w:t>7</w:t>
      </w:r>
      <w:r w:rsidR="00D565AB" w:rsidRPr="00867B39">
        <w:rPr>
          <w:rFonts w:ascii="Times New Roman" w:hAnsi="Times New Roman" w:cs="Times New Roman"/>
          <w:sz w:val="26"/>
          <w:szCs w:val="26"/>
        </w:rPr>
        <w:t xml:space="preserve"> </w:t>
      </w:r>
      <w:r w:rsidRPr="00867B39">
        <w:rPr>
          <w:rFonts w:ascii="Times New Roman" w:hAnsi="Times New Roman" w:cs="Times New Roman"/>
          <w:sz w:val="26"/>
          <w:szCs w:val="26"/>
        </w:rPr>
        <w:t>пункт</w:t>
      </w:r>
      <w:r w:rsidR="00D21259" w:rsidRPr="00867B39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867B39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867B39">
        <w:rPr>
          <w:rFonts w:ascii="Times New Roman" w:hAnsi="Times New Roman" w:cs="Times New Roman"/>
          <w:sz w:val="26"/>
          <w:szCs w:val="26"/>
        </w:rPr>
        <w:t>, по 6 пунктам с</w:t>
      </w:r>
      <w:r w:rsidR="00197AC7" w:rsidRPr="00867B39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867B39">
        <w:rPr>
          <w:rFonts w:ascii="Times New Roman" w:hAnsi="Times New Roman" w:cs="Times New Roman"/>
          <w:b/>
          <w:sz w:val="26"/>
          <w:szCs w:val="26"/>
        </w:rPr>
        <w:t>).</w:t>
      </w:r>
      <w:proofErr w:type="gramEnd"/>
    </w:p>
    <w:p w:rsidR="002A3B60" w:rsidRPr="00867B39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867B39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9663F" w:rsidRPr="00867B39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867B39" w:rsidTr="00517015"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867B39" w:rsidTr="00517015"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867B39" w:rsidTr="00517015">
        <w:tc>
          <w:tcPr>
            <w:tcW w:w="15984" w:type="dxa"/>
            <w:gridSpan w:val="6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867B39" w:rsidTr="00517015">
        <w:trPr>
          <w:trHeight w:val="5112"/>
        </w:trPr>
        <w:tc>
          <w:tcPr>
            <w:tcW w:w="575" w:type="dxa"/>
            <w:vAlign w:val="center"/>
          </w:tcPr>
          <w:p w:rsidR="00544F74" w:rsidRPr="00867B3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867B3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867B3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867B3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867B3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867B3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867B39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867B3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867B3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867B39" w:rsidRDefault="00544F74" w:rsidP="008A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867B39" w:rsidRDefault="00544F74" w:rsidP="00D04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867B39" w:rsidTr="00517015"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09663F" w:rsidRPr="00867B39" w:rsidRDefault="00544F74" w:rsidP="0090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9049A0" w:rsidRPr="00867B39" w:rsidRDefault="009049A0" w:rsidP="00904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3F" w:rsidRPr="00867B39" w:rsidTr="00517015"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действующих нормативных правовых актов, касающихся предоставления услуг (работ) </w:t>
            </w: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867B3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867B3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D61C9C" w:rsidRPr="00867B39" w:rsidRDefault="00FC475D" w:rsidP="00FC475D">
            <w:p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583 от 22 марта 2018 года «Об утверждении Порядка предоставления из бюджета города Когалыма субсидий некоммерческим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  <w:p w:rsidR="00AD1613" w:rsidRPr="00867B39" w:rsidRDefault="00AD1613" w:rsidP="00AD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о изменение в постановление Администрации города Когалыма № 770 от 20.04.2017 «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(</w:t>
            </w:r>
            <w:proofErr w:type="gramStart"/>
            <w:r w:rsidRPr="00867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</w:t>
            </w:r>
            <w:proofErr w:type="gramEnd"/>
            <w:r w:rsidRPr="00867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м №888 от 28.04.2018).</w:t>
            </w:r>
          </w:p>
        </w:tc>
      </w:tr>
      <w:tr w:rsidR="0009663F" w:rsidRPr="00867B39" w:rsidTr="00517015"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</w:t>
            </w: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867B39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867B3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867B3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867B39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</w:tc>
        <w:tc>
          <w:tcPr>
            <w:tcW w:w="4347" w:type="dxa"/>
            <w:vAlign w:val="center"/>
          </w:tcPr>
          <w:p w:rsidR="00E02938" w:rsidRPr="00867B39" w:rsidRDefault="00E02938" w:rsidP="00E0293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D041CC" w:rsidRPr="00867B39" w:rsidRDefault="00D041CC" w:rsidP="00D041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685179" w:rsidRPr="00867B39" w:rsidRDefault="001747D3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867B39" w:rsidRDefault="00685179" w:rsidP="006851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867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867B39" w:rsidRDefault="001747D3" w:rsidP="001747D3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Когалыма от 11.10.2013 №2899 </w:t>
            </w:r>
            <w:r w:rsidRPr="00867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образования в городе Когалыме»</w:t>
            </w:r>
            <w:r w:rsidR="00685179" w:rsidRPr="00867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52423" w:rsidRPr="00867B39" w:rsidRDefault="00D041CC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920 </w:t>
            </w:r>
            <w:r w:rsidRPr="00867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спорта в городе Когалыме».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867B39" w:rsidRDefault="004D5663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867B39" w:rsidTr="00517015"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867B39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8B713F" w:rsidRPr="00867B39" w:rsidRDefault="008B713F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867B39" w:rsidRDefault="008B713F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867B39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867B39" w:rsidRDefault="00013E51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3F" w:rsidRPr="00867B39" w:rsidRDefault="00652B67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D6C" w:rsidRPr="00867B3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uslugi-i-postavshchiki</w:t>
              </w:r>
            </w:hyperlink>
          </w:p>
          <w:p w:rsidR="00455D6C" w:rsidRPr="00867B39" w:rsidRDefault="00455D6C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867B39" w:rsidTr="00517015"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867B3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867B3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867B39" w:rsidRDefault="00AD161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867B39">
              <w:rPr>
                <w:rFonts w:ascii="Times New Roman" w:hAnsi="Times New Roman"/>
                <w:sz w:val="24"/>
                <w:szCs w:val="24"/>
              </w:rPr>
              <w:t>№709 от 06.04.2018)</w:t>
            </w:r>
          </w:p>
          <w:p w:rsidR="00E02938" w:rsidRPr="00867B39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№1686 от 04.06.2015</w:t>
            </w:r>
          </w:p>
          <w:p w:rsidR="004D5663" w:rsidRPr="00867B39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№2305 от 23.07.2015</w:t>
            </w:r>
          </w:p>
          <w:p w:rsidR="004D5663" w:rsidRPr="00867B39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№371 от 27.02.2017</w:t>
            </w:r>
          </w:p>
        </w:tc>
        <w:tc>
          <w:tcPr>
            <w:tcW w:w="4347" w:type="dxa"/>
            <w:vAlign w:val="center"/>
          </w:tcPr>
          <w:p w:rsidR="004D5663" w:rsidRPr="00867B39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4D5663" w:rsidRPr="00867B39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B86B08" w:rsidRPr="00867B39" w:rsidRDefault="00B86B08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Когалыма от 09.02.2017 № 258 </w:t>
            </w:r>
            <w:r w:rsidRPr="00867B39">
              <w:rPr>
                <w:rFonts w:ascii="Times New Roman" w:hAnsi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867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663" w:rsidRPr="00867B39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</w:t>
            </w:r>
            <w:r w:rsidR="00B86B08" w:rsidRPr="00867B39">
              <w:rPr>
                <w:rFonts w:ascii="Times New Roman" w:hAnsi="Times New Roman" w:cs="Times New Roman"/>
                <w:sz w:val="24"/>
                <w:szCs w:val="24"/>
              </w:rPr>
              <w:t>от 06.04.2018 №709</w:t>
            </w:r>
            <w:r w:rsidR="00B86B08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</w:t>
            </w:r>
            <w:r w:rsidR="00B86B08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B08" w:rsidRPr="00867B39">
              <w:rPr>
                <w:rFonts w:ascii="Times New Roman" w:hAnsi="Times New Roman"/>
                <w:b/>
                <w:sz w:val="24"/>
                <w:szCs w:val="24"/>
              </w:rPr>
              <w:t>для немуниципальных организаций (коммерческих, некоммерческих)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5663" w:rsidRPr="00867B39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Когалыма от 23.07.2015 №2305 «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тандарта качества предоставления муниципальной услуги «Организация отдыха детей в каникулярное время»»</w:t>
            </w:r>
          </w:p>
          <w:p w:rsidR="00AF6C6F" w:rsidRPr="00867B39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867B39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</w:tc>
      </w:tr>
      <w:tr w:rsidR="0009663F" w:rsidRPr="00867B39" w:rsidTr="00517015">
        <w:trPr>
          <w:trHeight w:val="1691"/>
        </w:trPr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867B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867B39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867B39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867B39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41 от 02.05.2017</w:t>
            </w:r>
          </w:p>
          <w:p w:rsidR="004D5663" w:rsidRPr="00867B39" w:rsidRDefault="004D5663" w:rsidP="004D5663">
            <w:pPr>
              <w:pStyle w:val="ConsPlusNormal"/>
              <w:ind w:firstLine="3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67B3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770 </w:t>
            </w:r>
            <w:bookmarkStart w:id="0" w:name="_GoBack"/>
            <w:bookmarkEnd w:id="0"/>
            <w:r w:rsidRPr="00867B3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от 20.04.2017 </w:t>
            </w:r>
          </w:p>
          <w:p w:rsidR="00C36D71" w:rsidRPr="00867B39" w:rsidRDefault="00C36D71" w:rsidP="00C36D71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584 от 22.03.2018 </w:t>
            </w:r>
          </w:p>
        </w:tc>
        <w:tc>
          <w:tcPr>
            <w:tcW w:w="4347" w:type="dxa"/>
            <w:vAlign w:val="center"/>
          </w:tcPr>
          <w:p w:rsidR="004D5663" w:rsidRPr="00867B39" w:rsidRDefault="004D5663" w:rsidP="004D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867B39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Когалыма.</w:t>
            </w:r>
          </w:p>
          <w:p w:rsidR="0064795E" w:rsidRPr="00867B39" w:rsidRDefault="00013E51" w:rsidP="0064795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Приказ Управл</w:t>
            </w:r>
            <w:r w:rsidR="0064795E" w:rsidRPr="00867B3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13E51" w:rsidRPr="00867B39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02.05.2017 №341 «О внесении изменений в приказ управления образования от 30.12.2016 №977», утверждающий: </w:t>
            </w:r>
          </w:p>
          <w:p w:rsidR="00013E51" w:rsidRPr="00867B39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объём финансового обеспечения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униципального задания на оказание муниципальных услуг организациям, подведомственным управлению образования;</w:t>
            </w:r>
          </w:p>
          <w:p w:rsidR="0064795E" w:rsidRPr="00867B39" w:rsidRDefault="00013E51" w:rsidP="00647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норматив затрат на единицу показателя объёма оказания муниципальных услуг организациям, подведомственным Управлению образования.</w:t>
            </w:r>
            <w:r w:rsidR="0064795E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5E" w:rsidRPr="00867B39" w:rsidRDefault="004D5663" w:rsidP="004D5663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867B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огалыма от 20.04.2017 №770   «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</w:t>
            </w:r>
            <w:r w:rsidR="00AD637D" w:rsidRPr="00867B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6D71" w:rsidRPr="00867B39" w:rsidRDefault="00C36D71" w:rsidP="00C36D71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B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 Постановление Администрации города Когалыма от 22.03.2018 №584 «Об утверждении Порядка предоставления из бюджета города Когалыма субсидий некоммерческим организациям, не являющимся</w:t>
            </w:r>
          </w:p>
          <w:p w:rsidR="00C36D71" w:rsidRPr="00867B39" w:rsidRDefault="00C36D71" w:rsidP="00C36D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B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</w:t>
            </w:r>
            <w:proofErr w:type="spellStart"/>
            <w:r w:rsidRPr="00867B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</w:t>
            </w:r>
            <w:proofErr w:type="spellEnd"/>
            <w:r w:rsidRPr="00867B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здоровительных) мероприятий»».</w:t>
            </w:r>
          </w:p>
        </w:tc>
      </w:tr>
      <w:tr w:rsidR="0009663F" w:rsidRPr="00867B39" w:rsidTr="00517015">
        <w:trPr>
          <w:trHeight w:val="3625"/>
        </w:trPr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D0BC3" w:rsidRPr="00867B39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867B39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.</w:t>
            </w:r>
          </w:p>
          <w:p w:rsidR="00173133" w:rsidRPr="00867B39" w:rsidRDefault="00173133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Перечень актуализирован.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867B39" w:rsidTr="00517015"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867B39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867B39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867B39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/>
                <w:b/>
                <w:sz w:val="24"/>
                <w:szCs w:val="24"/>
              </w:rPr>
              <w:t>города Когалыма</w:t>
            </w:r>
          </w:p>
          <w:p w:rsidR="00B71D58" w:rsidRPr="00867B39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867B39" w:rsidRDefault="00CD0BC3" w:rsidP="00CD0BC3">
            <w:pPr>
              <w:spacing w:after="0" w:line="240" w:lineRule="auto"/>
              <w:ind w:left="-72"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9663F" w:rsidRPr="00867B39" w:rsidRDefault="00B71D58" w:rsidP="00CD0BC3">
            <w:pPr>
              <w:spacing w:after="0" w:line="240" w:lineRule="auto"/>
              <w:ind w:left="-7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867B39" w:rsidTr="00517015">
        <w:tc>
          <w:tcPr>
            <w:tcW w:w="15984" w:type="dxa"/>
            <w:gridSpan w:val="6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поддержки негосударственных (немуниципальных) организаций,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в том числе социально ориентированных некоммерческих организаций</w:t>
            </w:r>
          </w:p>
          <w:p w:rsidR="006C5EAC" w:rsidRPr="00867B39" w:rsidRDefault="006C5EA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867B39" w:rsidTr="00517015">
        <w:trPr>
          <w:trHeight w:val="2266"/>
        </w:trPr>
        <w:tc>
          <w:tcPr>
            <w:tcW w:w="57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867B39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013E51" w:rsidRPr="00867B39" w:rsidRDefault="00013E51" w:rsidP="00013E5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000" w:rsidRPr="00867B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802DB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867B39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  <w:r w:rsidRPr="00867B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3E51" w:rsidRPr="00867B39" w:rsidRDefault="00013E51" w:rsidP="00013E51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867B39">
              <w:t xml:space="preserve">За отчетный период проведено </w:t>
            </w:r>
            <w:r w:rsidR="00BB6083" w:rsidRPr="00867B39">
              <w:t>10</w:t>
            </w:r>
            <w:r w:rsidRPr="00867B39">
              <w:rPr>
                <w:color w:val="auto"/>
              </w:rPr>
              <w:t xml:space="preserve"> мероприяти</w:t>
            </w:r>
            <w:r w:rsidR="005F511A" w:rsidRPr="00867B39">
              <w:rPr>
                <w:color w:val="auto"/>
              </w:rPr>
              <w:t>я</w:t>
            </w:r>
            <w:r w:rsidRPr="00867B39">
              <w:t xml:space="preserve"> методической, консультационной и информационной направленности </w:t>
            </w:r>
            <w:r w:rsidR="005F511A" w:rsidRPr="00867B39">
              <w:t>–</w:t>
            </w:r>
            <w:r w:rsidRPr="00867B39">
              <w:t xml:space="preserve"> </w:t>
            </w:r>
            <w:r w:rsidR="00BB6083" w:rsidRPr="00867B39">
              <w:t>21</w:t>
            </w:r>
            <w:r w:rsidR="00C36D71" w:rsidRPr="00867B39">
              <w:t xml:space="preserve"> </w:t>
            </w:r>
            <w:r w:rsidR="001F2FFF" w:rsidRPr="00867B39">
              <w:t>человек</w:t>
            </w:r>
            <w:r w:rsidRPr="00867B39">
              <w:t>.</w:t>
            </w:r>
          </w:p>
          <w:p w:rsidR="00CA1E18" w:rsidRPr="00867B39" w:rsidRDefault="00CA1E18" w:rsidP="00CA1E18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867B39">
              <w:t xml:space="preserve">12-14 апреля 2018 года – участие сотрудников отдела культуры в работе круглого стола </w:t>
            </w:r>
            <w:r w:rsidRPr="00867B39">
              <w:rPr>
                <w:bCs/>
              </w:rPr>
              <w:t>«Обеспечение доступа негосударственных организаций к предоставлению услуг в культуре: от планов к реальным изменениям» (в рамках Ассамблеи деятелей культуры и искусства в г.</w:t>
            </w:r>
            <w:r w:rsidR="006C472A" w:rsidRPr="00867B39">
              <w:rPr>
                <w:bCs/>
              </w:rPr>
              <w:t xml:space="preserve"> </w:t>
            </w:r>
            <w:r w:rsidRPr="00867B39">
              <w:rPr>
                <w:bCs/>
              </w:rPr>
              <w:t>Ханты-Мансийск).</w:t>
            </w:r>
          </w:p>
          <w:p w:rsidR="005F511A" w:rsidRPr="00867B39" w:rsidRDefault="00CA1E18" w:rsidP="00CA1E18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u w:val="single"/>
              </w:rPr>
            </w:pPr>
            <w:r w:rsidRPr="00867B39">
              <w:t xml:space="preserve">23 апреля 2018 года – рабочая встреча с </w:t>
            </w:r>
            <w:proofErr w:type="spellStart"/>
            <w:r w:rsidRPr="00867B39">
              <w:t>Ерпылёвой</w:t>
            </w:r>
            <w:proofErr w:type="spellEnd"/>
            <w:r w:rsidRPr="00867B39">
              <w:t xml:space="preserve"> Еленой Викторовной по вопросу создания СОНКО, выявление проблем и пути их решения.</w:t>
            </w:r>
            <w:r w:rsidRPr="00867B39">
              <w:rPr>
                <w:u w:val="single"/>
              </w:rPr>
              <w:t xml:space="preserve"> </w:t>
            </w:r>
          </w:p>
          <w:p w:rsidR="006C472A" w:rsidRPr="00867B39" w:rsidRDefault="006C472A" w:rsidP="006C472A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867B39">
              <w:t xml:space="preserve">В юридическое управление Администрации города Когалыма направлена служебная записка от 18.05.2018 №10-Вн-666 с просьбой </w:t>
            </w:r>
            <w:proofErr w:type="gramStart"/>
            <w:r w:rsidRPr="00867B39">
              <w:t>оказать</w:t>
            </w:r>
            <w:proofErr w:type="gramEnd"/>
            <w:r w:rsidRPr="00867B39">
              <w:t xml:space="preserve"> правовую помощь в вопросах налогообложения СОНКО и индивидуального предпринимателя</w:t>
            </w:r>
            <w:r w:rsidR="00280CC9" w:rsidRPr="00867B39">
              <w:t>.</w:t>
            </w:r>
          </w:p>
        </w:tc>
      </w:tr>
      <w:tr w:rsidR="00CA1E18" w:rsidRPr="00867B39" w:rsidTr="00517015">
        <w:trPr>
          <w:trHeight w:val="4767"/>
        </w:trPr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CA1E18" w:rsidRPr="00867B39" w:rsidRDefault="00C17E0C" w:rsidP="00F61B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В ходе изучения единого</w:t>
            </w:r>
            <w:r w:rsidR="00F61BFD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убъектов малого и среднего предпринимательства выявлены индивидуальные предприниматели, оказывающие услуги в сфере образования (4 чел.)</w:t>
            </w:r>
          </w:p>
          <w:p w:rsidR="00F61BFD" w:rsidRPr="00867B39" w:rsidRDefault="00F61BFD" w:rsidP="00F61B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Также в июне-июле по итогам заявочной компании на предоставление субсидий из бюджета города Когалыма немуниципальным организациям, выявлены ИП, выполнявшие муниципальные работы (3 чел.).</w:t>
            </w:r>
          </w:p>
          <w:p w:rsidR="00B86B08" w:rsidRPr="00867B39" w:rsidRDefault="001A4CD0" w:rsidP="00B86B0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В июне 2018 года выявлен индивидуальный предприниматель, планирующий оказывать услуги в сфере образования (занятия по математике) для детей в возрасте 11-17 лет (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Сатвалдинова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Баглан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Харифолловна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A1E18" w:rsidRPr="00867B39" w:rsidTr="00517015">
        <w:trPr>
          <w:trHeight w:val="614"/>
        </w:trPr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867B39" w:rsidRDefault="00CA1E18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CA1E18" w:rsidRPr="00867B39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867B39" w:rsidRDefault="00652B67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1E18"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867B39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867B39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0" w:tooltip="Ссылка: /upload/Документы КУМИ/2-1501.doc" w:history="1">
              <w:r w:rsidRPr="00867B39">
                <w:rPr>
                  <w:rFonts w:ascii="Times New Roman" w:hAnsi="Times New Roman" w:cs="Times New Roman"/>
                  <w:sz w:val="24"/>
                  <w:szCs w:val="24"/>
                </w:rPr>
                <w:t xml:space="preserve"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</w:t>
              </w:r>
              <w:r w:rsidRPr="00867B3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иватизации</w:t>
              </w:r>
            </w:hyperlink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history="1"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cs</w:t>
              </w:r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loviy</w:t>
              </w:r>
              <w:proofErr w:type="spellEnd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e</w:t>
              </w:r>
              <w:proofErr w:type="spellEnd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CA1E18" w:rsidRPr="00867B39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867B39" w:rsidRDefault="00652B67" w:rsidP="00F9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CA1E18" w:rsidRPr="00867B39">
                <w:rPr>
                  <w:rFonts w:ascii="Times New Roman" w:hAnsi="Times New Roman" w:cs="Times New Roman"/>
                  <w:sz w:val="24"/>
                  <w:szCs w:val="24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867B39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munitsipalnye</w:t>
            </w:r>
            <w:proofErr w:type="spellEnd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rganizatsii</w:t>
            </w:r>
            <w:proofErr w:type="spellEnd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tsialnoy</w:t>
            </w:r>
            <w:proofErr w:type="spellEnd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fere</w:t>
            </w:r>
            <w:proofErr w:type="spellEnd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stavshchiki</w:t>
            </w:r>
            <w:proofErr w:type="spellEnd"/>
            <w:r w:rsidRPr="00867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A1E18" w:rsidRPr="00867B39" w:rsidTr="00517015">
        <w:trPr>
          <w:trHeight w:val="416"/>
        </w:trPr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867B39" w:rsidRDefault="00CA1E18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№10 от 05.06.2015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867B39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№3 от 13.01.2017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867B39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867B39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867B39" w:rsidRDefault="00CA1E18" w:rsidP="00EB0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867B39" w:rsidRDefault="00CA1E18" w:rsidP="007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CA1E18" w:rsidRPr="00867B39" w:rsidRDefault="00CA1E18" w:rsidP="0053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- Когалымская городская общественная организация ветеранов (пенсионеров) войны, труда, вооруженных сил и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х органов (договор безвозмездного временного </w:t>
            </w:r>
            <w:r w:rsidR="00532010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№3 от 13.01.2017). </w:t>
            </w:r>
          </w:p>
        </w:tc>
      </w:tr>
      <w:tr w:rsidR="00CA1E18" w:rsidRPr="00867B39" w:rsidTr="00517015"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867B39" w:rsidRDefault="00CA1E18" w:rsidP="0063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E18" w:rsidRPr="00867B39" w:rsidTr="00517015"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CA1E18" w:rsidRPr="00867B39" w:rsidRDefault="00CA1E18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Межшкольный методический центр города Когалыма», организационно-методический отдел по работе с некоммерческими организациями. </w:t>
            </w:r>
          </w:p>
          <w:p w:rsidR="00CA1E18" w:rsidRPr="00867B39" w:rsidRDefault="00CA1E18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Правовой акт о создании: приказ №119 от 29.12.2012 г. «Об утверждении Положения об организационно-методическом отделе по работе с некоммерческими организациями МАУ «ММЦ г. Когалыма».</w:t>
            </w:r>
          </w:p>
          <w:p w:rsidR="00CA1E18" w:rsidRPr="00867B39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Сайт МАУ «ММЦ г. Когалыма» -                               </w:t>
            </w:r>
            <w:hyperlink r:id="rId13" w:history="1">
              <w:r w:rsidRPr="00867B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mc-kogalym.ucoz.net</w:t>
              </w:r>
            </w:hyperlink>
            <w:r w:rsidRPr="00867B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1E18" w:rsidRPr="00867B39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CA1E18" w:rsidRPr="00867B39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В перспективе ремонт актового зала для проведения мероприятий с большим охватом участников.</w:t>
            </w:r>
          </w:p>
          <w:p w:rsidR="00CA1E18" w:rsidRPr="00867B39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рганизационно-методического отдела Л.П. Яскевич (ресурсного центра) прошел обучение на курсах повышения квалификации по программе «Финансовая грамотность для НКО», ЦРНО, г. Санкт-Петербург (II модуль).</w:t>
            </w:r>
          </w:p>
        </w:tc>
      </w:tr>
      <w:tr w:rsidR="00CA1E18" w:rsidRPr="00867B39" w:rsidTr="00517015">
        <w:trPr>
          <w:trHeight w:val="563"/>
        </w:trPr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867B39" w:rsidRDefault="00CA1E18" w:rsidP="0037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867B39" w:rsidTr="00517015">
        <w:trPr>
          <w:trHeight w:val="402"/>
        </w:trPr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</w:t>
            </w:r>
            <w:r w:rsidR="00BB6083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7015" w:rsidRPr="00867B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 человек) консультаци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ая помощь оказана </w:t>
            </w:r>
            <w:r w:rsidR="00DA011B" w:rsidRPr="0086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раз (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6414F8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11B" w:rsidRPr="00867B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щественных объединений.</w:t>
            </w:r>
          </w:p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867B39" w:rsidRDefault="00CA1E18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BB6083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СМИ размещено 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  <w:p w:rsidR="00CA1E18" w:rsidRPr="00867B39" w:rsidRDefault="00CA1E18" w:rsidP="006D2AC8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BB6083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EA79FD" w:rsidRPr="0086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 (</w:t>
            </w:r>
            <w:r w:rsidR="00EA79FD" w:rsidRPr="00867B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 Кроме того, специалисты Администрации и представители общественных организаций приняли участие в региональном этапе Гражданского форума общественного согласия.</w:t>
            </w:r>
          </w:p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867B39" w:rsidRDefault="00CA1E18" w:rsidP="006C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BB6083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63486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73FB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A73FB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уровня с участием общественных организаций города, в том числе муниципальный этап Гражданского форума общественного согласия, а также круглый стол при Губернаторе Ханты-Мансийского автономного округа – </w:t>
            </w:r>
            <w:r w:rsidR="00CA73FB"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Н.В.Комаровой по вопросу готовности избирательных участков к проведению выборов Президента РФ.</w:t>
            </w:r>
          </w:p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</w:p>
          <w:p w:rsidR="00151B2D" w:rsidRPr="00867B39" w:rsidRDefault="00CA1E18" w:rsidP="00151B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BB6083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охвачено </w:t>
            </w:r>
            <w:r w:rsidR="00151B2D" w:rsidRPr="00867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81 человек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618" w:rsidRPr="00867B39" w:rsidRDefault="00A95618" w:rsidP="00A95618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34 репетиции (215 человек); </w:t>
            </w:r>
          </w:p>
          <w:p w:rsidR="00A95618" w:rsidRPr="00867B39" w:rsidRDefault="00A95618" w:rsidP="00A95618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для проведения собраний с представителями общественных объединений. Проведено 13 собраний, на которых присутствовало 159  человек;</w:t>
            </w:r>
          </w:p>
          <w:p w:rsidR="00CA1E18" w:rsidRPr="00867B39" w:rsidRDefault="00A95618" w:rsidP="00A95618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предоставлены костюмы 2 раза (7 человек).</w:t>
            </w:r>
          </w:p>
        </w:tc>
      </w:tr>
      <w:tr w:rsidR="00CA1E18" w:rsidRPr="00867B39" w:rsidTr="00517015">
        <w:trPr>
          <w:trHeight w:val="707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Освоение денежных средств запланировано на 4 квартал</w:t>
            </w:r>
            <w:r w:rsidR="00532010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2018 года.</w:t>
            </w:r>
          </w:p>
          <w:p w:rsidR="006414F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CA1E18" w:rsidRPr="006A0F67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«Проведение образовательных мероприятий для Субъектов и Организаций» </w:t>
            </w:r>
            <w:proofErr w:type="spellStart"/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предусморены</w:t>
            </w:r>
            <w:proofErr w:type="spellEnd"/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обучающие семинары.</w:t>
            </w:r>
          </w:p>
          <w:p w:rsidR="00CA1E18" w:rsidRPr="006A0F67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4.03.2018 проведен семинар «Как ценностное предложение увеличит продажи в два раза» (20 участников).</w:t>
            </w:r>
          </w:p>
          <w:p w:rsidR="00CA1E18" w:rsidRPr="006A0F67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01.05.2018 проведен семинар «</w:t>
            </w:r>
            <w:r w:rsidR="00F16A58" w:rsidRPr="006A0F67">
              <w:rPr>
                <w:rFonts w:ascii="Times New Roman" w:hAnsi="Times New Roman" w:cs="Times New Roman"/>
                <w:sz w:val="24"/>
                <w:szCs w:val="24"/>
              </w:rPr>
              <w:t>Интернет-маркетинг» (18 участников).</w:t>
            </w:r>
          </w:p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18" w:rsidRPr="00867B39" w:rsidRDefault="00CA1E18" w:rsidP="00E94C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6E6000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="00BB6083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6A0F67" w:rsidRPr="006A0F6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F16A58" w:rsidRPr="006A0F67">
              <w:rPr>
                <w:rFonts w:ascii="Times New Roman" w:hAnsi="Times New Roman" w:cs="Times New Roman"/>
                <w:sz w:val="24"/>
                <w:szCs w:val="24"/>
              </w:rPr>
              <w:t xml:space="preserve">ам малого и среднего </w:t>
            </w: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CA1E18" w:rsidRPr="00867B39" w:rsidRDefault="00CA1E18" w:rsidP="00E9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</w:tc>
      </w:tr>
      <w:tr w:rsidR="00CA1E18" w:rsidRPr="00867B39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CA1E18" w:rsidRPr="00867B39" w:rsidRDefault="00CA1E18" w:rsidP="00AF6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867B39" w:rsidTr="00517015">
        <w:trPr>
          <w:trHeight w:val="70"/>
        </w:trPr>
        <w:tc>
          <w:tcPr>
            <w:tcW w:w="15984" w:type="dxa"/>
            <w:gridSpan w:val="6"/>
            <w:vAlign w:val="center"/>
          </w:tcPr>
          <w:p w:rsidR="00CA1E18" w:rsidRPr="00867B39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867B39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  <w:p w:rsidR="00CA1E18" w:rsidRPr="00867B39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867B39" w:rsidTr="00517015">
        <w:trPr>
          <w:trHeight w:val="6278"/>
        </w:trPr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4" w:history="1">
              <w:r w:rsidRPr="00867B3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867B3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867B3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867B3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867B3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867B39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867B39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867B39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CA1E18" w:rsidRPr="00867B39" w:rsidRDefault="00CA1E18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 и размещен на официальном сайте Администрации города Когалыма в разделе Социальная сфера» подраздел «</w:t>
            </w:r>
            <w:hyperlink r:id="rId15" w:history="1">
              <w:r w:rsidRPr="00867B3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867B3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00" w:rsidRPr="00867B39" w:rsidRDefault="006E6000" w:rsidP="006E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867B39" w:rsidTr="00517015">
        <w:trPr>
          <w:trHeight w:val="416"/>
        </w:trPr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</w:t>
            </w: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ктор пресс - </w:t>
            </w: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 Администрации города Когалыма / Управление экономики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</w:t>
            </w: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онные </w:t>
            </w: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ы</w:t>
            </w:r>
          </w:p>
        </w:tc>
        <w:tc>
          <w:tcPr>
            <w:tcW w:w="4347" w:type="dxa"/>
            <w:vAlign w:val="center"/>
          </w:tcPr>
          <w:p w:rsidR="00CA1E18" w:rsidRPr="00867B39" w:rsidRDefault="00BB6083" w:rsidP="00F84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0 </w:t>
            </w:r>
            <w:r w:rsidR="00CA1E18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материал</w:t>
            </w:r>
            <w:r w:rsidR="00A15FE9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CA1E18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E18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о в средствах массовой информации.</w:t>
            </w:r>
          </w:p>
          <w:p w:rsidR="00CA1E18" w:rsidRPr="00867B39" w:rsidRDefault="00CA1E18" w:rsidP="001F3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18" w:rsidRPr="00867B39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BB6083"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.2018:</w:t>
            </w:r>
          </w:p>
          <w:p w:rsidR="00CA1E18" w:rsidRPr="00867B39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газете «Когалымский вестник»</w:t>
            </w:r>
            <w:r w:rsidR="00A15FE9" w:rsidRPr="00867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A1E18" w:rsidRPr="00867B39" w:rsidRDefault="00CA1E18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№ 03 от 12.01.2018:</w:t>
            </w:r>
          </w:p>
          <w:p w:rsidR="00CA1E18" w:rsidRPr="00867B39" w:rsidRDefault="00CA1E18" w:rsidP="0021095D">
            <w:pPr>
              <w:pStyle w:val="a3"/>
              <w:numPr>
                <w:ilvl w:val="0"/>
                <w:numId w:val="1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«СО НКО Югры приглашают к участию в конкурсе на предоставление грантов»;</w:t>
            </w:r>
          </w:p>
          <w:p w:rsidR="00CA1E18" w:rsidRPr="00867B39" w:rsidRDefault="00CA1E18" w:rsidP="0021095D">
            <w:pPr>
              <w:pStyle w:val="a3"/>
              <w:numPr>
                <w:ilvl w:val="0"/>
                <w:numId w:val="1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«Планы намечены,  сотрудничество продолжается (на заседании Координационного совета начальник УЭ Е.Г. Загорская рассказала представителям ОО 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о реализации «дорожной карты»)»;</w:t>
            </w:r>
          </w:p>
          <w:p w:rsidR="00CA1E18" w:rsidRPr="00867B39" w:rsidRDefault="00CA1E18" w:rsidP="0023406B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B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- №5 от 19.01.2018 «Дмитрий Кузьменко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</w:t>
            </w:r>
            <w:r w:rsidR="00A15FE9" w:rsidRPr="00867B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льной сфере на 2016–2020 годы)»;</w:t>
            </w:r>
          </w:p>
          <w:p w:rsidR="00A15FE9" w:rsidRPr="00867B39" w:rsidRDefault="00A15FE9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867B39" w:rsidRDefault="00CA1E18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№ 9 от 2.02.2018 «Социальные услуги через интернет (УСЗН о пилотном проекте социальных инноваций в сфере социального обслуживания граждан)»;</w:t>
            </w:r>
          </w:p>
          <w:p w:rsidR="00CA1E18" w:rsidRPr="00867B39" w:rsidRDefault="00CA1E18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№ 15 от 22.02.2018 «ХМАО-Югра (В Югре более 10 % бюджетных средств переданы НКО в социальной сфере)»;</w:t>
            </w:r>
          </w:p>
          <w:p w:rsidR="00CA1E18" w:rsidRPr="00867B39" w:rsidRDefault="00CA1E18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№ 25 от 30.03.2018 «Новая система предоставления социальных услуг (26 марта в КЦСОН «Жемчужина»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лась конференция на тему «Использование инф. системы «Портал социальных услуг» для получателей, поставщиков социальных усл</w:t>
            </w:r>
            <w:r w:rsidR="0021095D" w:rsidRPr="00867B39">
              <w:rPr>
                <w:rFonts w:ascii="Times New Roman" w:hAnsi="Times New Roman" w:cs="Times New Roman"/>
                <w:sz w:val="24"/>
                <w:szCs w:val="24"/>
              </w:rPr>
              <w:t>уг и общественных организаций)»;</w:t>
            </w:r>
          </w:p>
          <w:p w:rsidR="0021095D" w:rsidRPr="00867B39" w:rsidRDefault="0021095D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№ 27 от 6.04.2018</w:t>
            </w:r>
            <w:r w:rsidR="00F93779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«Субсидии из бюджета города (Организация и проведение официальных физкультурных мероприятий)»;</w:t>
            </w:r>
          </w:p>
          <w:p w:rsidR="0021095D" w:rsidRPr="00867B39" w:rsidRDefault="0021095D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№ 29 от 13.04</w:t>
            </w:r>
            <w:r w:rsidR="00F93779" w:rsidRPr="00867B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095D" w:rsidRPr="00867B39" w:rsidRDefault="0021095D" w:rsidP="0021095D">
            <w:pPr>
              <w:pStyle w:val="a3"/>
              <w:numPr>
                <w:ilvl w:val="0"/>
                <w:numId w:val="18"/>
              </w:numPr>
              <w:ind w:left="0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«В Югре обсудили исполнение госпрограмм и мероприятий по поддержке доступа СОНКО  к предоставлению услуг в социальной сфере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(ВКС: 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о развития региона);</w:t>
            </w:r>
          </w:p>
          <w:p w:rsidR="0021095D" w:rsidRPr="00867B39" w:rsidRDefault="0021095D" w:rsidP="0021095D">
            <w:pPr>
              <w:pStyle w:val="a3"/>
              <w:numPr>
                <w:ilvl w:val="0"/>
                <w:numId w:val="18"/>
              </w:numPr>
              <w:ind w:left="0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и военно-патриотическое воспитание (Информация для НКО по передаче 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соцуслуг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олодежной политики и военно-патриотического воспитания);</w:t>
            </w:r>
          </w:p>
          <w:p w:rsidR="0021095D" w:rsidRPr="00867B39" w:rsidRDefault="0021095D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27.04.20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18 «Портал социальных услуг»;</w:t>
            </w:r>
          </w:p>
          <w:p w:rsidR="008C5F9C" w:rsidRPr="00867B39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№ 37 от 11.05.2018</w:t>
            </w:r>
            <w:r w:rsidR="00F93779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«Как добрые начинания превращать в добрые дела» (о реализации «дорожной карты» и  организациях, оказывающих социальные услуги:</w:t>
            </w:r>
            <w:proofErr w:type="gram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«Забота», «ВЕЧЕ», ИП Л.Р. 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, Н. Толстихин)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C5F9C" w:rsidRPr="00867B39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№ 37 от 11.05.2018 «Субсидии на организацию досуга детей»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F9C" w:rsidRPr="00867B39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№ 39 от 18.05.2018 «Новый вектор центра социальной помощи»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F9C" w:rsidRPr="00867B39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№ 44 от 6.06.2018 Распоряжение Администрации г. Когалыма о предоставлении субсидии… «Организация и проведение официальных физкультурных мероприятий»</w:t>
            </w:r>
            <w:r w:rsidR="001A4CD0" w:rsidRPr="00867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CD0" w:rsidRPr="00867B39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10.07.2018, № 55 от 13.07.2018, 1 «В 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ы меры поддержки социально ориентированных НКО»</w:t>
            </w:r>
            <w:proofErr w:type="gram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A4CD0" w:rsidRPr="00867B39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№ 57 от 20.07.2018, 1,6 «К науке через игру (лаборатория профессора 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Звездунова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:rsidR="00CA1E18" w:rsidRPr="00867B39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17" w:history="1">
              <w:r w:rsidRPr="00867B3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867B3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867B3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867B3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15FE9" w:rsidRPr="00867B3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CA1E18" w:rsidRPr="00867B39" w:rsidRDefault="00CA1E18" w:rsidP="0023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9.01.2018</w:t>
            </w:r>
            <w:r w:rsidRPr="00867B3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«СО НКО Югры приглашают к участию в конкурсе на предоставление грантов»;</w:t>
            </w:r>
          </w:p>
          <w:p w:rsidR="00CA1E18" w:rsidRPr="00867B39" w:rsidRDefault="00CA1E18" w:rsidP="0023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15.01.2018 «Вниманию руководителей СО НКО и социальных предпринимателей»;</w:t>
            </w:r>
          </w:p>
          <w:p w:rsidR="00CA1E18" w:rsidRPr="00867B39" w:rsidRDefault="00CA1E18" w:rsidP="0023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10.01.2018 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CA1E18" w:rsidRPr="00867B39" w:rsidRDefault="00A15FE9" w:rsidP="00A15FE9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B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- </w:t>
            </w:r>
            <w:r w:rsidR="00CA1E18" w:rsidRPr="00867B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16.01.2018 «Дмитрий Кузьменко принял участие в заседании </w:t>
            </w:r>
            <w:r w:rsidR="00CA1E18" w:rsidRPr="00867B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>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</w:t>
            </w:r>
            <w:r w:rsidR="0021095D" w:rsidRPr="00867B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  <w:p w:rsidR="00A15FE9" w:rsidRPr="00867B39" w:rsidRDefault="00A15FE9" w:rsidP="00A1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5D" w:rsidRPr="00867B39" w:rsidRDefault="00A15FE9" w:rsidP="00A1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21095D" w:rsidRPr="00867B39">
              <w:rPr>
                <w:rFonts w:ascii="Times New Roman" w:hAnsi="Times New Roman" w:cs="Times New Roman"/>
                <w:sz w:val="24"/>
                <w:szCs w:val="24"/>
              </w:rPr>
              <w:t>2.04.2018 «Субсидии из бюджета города (Организация и проведение официальных физкультурных мероприятий)»;</w:t>
            </w:r>
          </w:p>
          <w:p w:rsidR="00A15FE9" w:rsidRPr="00867B39" w:rsidRDefault="00A15FE9" w:rsidP="00A1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5D" w:rsidRPr="00867B39" w:rsidRDefault="0021095D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9.04.2018 «Конкурс для общественных организаций в сфере молодёжной политики и военно-патриотического воспитания молодёжи 18+»;</w:t>
            </w:r>
          </w:p>
          <w:p w:rsidR="008C5F9C" w:rsidRPr="00867B39" w:rsidRDefault="00A15FE9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09.04.2018 </w:t>
            </w:r>
            <w:r w:rsidR="008C5F9C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политика и военно-патриотическое воспитание» (Информация для НКО по передаче </w:t>
            </w:r>
            <w:proofErr w:type="spellStart"/>
            <w:r w:rsidR="008C5F9C" w:rsidRPr="00867B39">
              <w:rPr>
                <w:rFonts w:ascii="Times New Roman" w:hAnsi="Times New Roman" w:cs="Times New Roman"/>
                <w:sz w:val="24"/>
                <w:szCs w:val="24"/>
              </w:rPr>
              <w:t>соцуслуг</w:t>
            </w:r>
            <w:proofErr w:type="spellEnd"/>
            <w:r w:rsidR="008C5F9C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олодежной политики и военно-патриотического воспитания)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95D" w:rsidRPr="00867B39" w:rsidRDefault="0021095D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10.04.2018 «В Югре обсудили исполнение госпрограмм и мероприя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тий по поддержке доступа СОНКО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к предоставлению услуг в социальной сфере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(ВКС: 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ономического развития региона);</w:t>
            </w:r>
          </w:p>
          <w:p w:rsidR="008C5F9C" w:rsidRPr="00867B39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07.05.2018 «Информируем вас о начале приёма заявок на получение субсидий из бюджета города 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»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F9C" w:rsidRPr="00867B39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10.05.2018 «О портале социальных услуг</w:t>
            </w:r>
            <w:r w:rsidR="005B7579" w:rsidRPr="00867B3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B7579" w:rsidRPr="00867B39" w:rsidRDefault="005B7579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05.06.2018 «Информируем вас о повторном приёме заявок на получение субсидий из бюджета города Когалыма немуниципальными организациями»;</w:t>
            </w:r>
          </w:p>
          <w:p w:rsidR="005B7579" w:rsidRPr="00867B39" w:rsidRDefault="005B7579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14.06.2018 «Протокол заседания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;</w:t>
            </w:r>
          </w:p>
          <w:p w:rsidR="005B7579" w:rsidRPr="00867B39" w:rsidRDefault="005B7579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29.06.2018 «О предоставлении субсидии из бюджета города Когалыма» (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4CD0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 w:rsidR="001A4CD0" w:rsidRPr="00867B39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1A4CD0"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);</w:t>
            </w:r>
          </w:p>
          <w:p w:rsidR="001A4CD0" w:rsidRPr="00867B39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10.07.2018 «В 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ы меры поддержки социально ориентированных НКО»;</w:t>
            </w:r>
          </w:p>
          <w:p w:rsidR="001A4CD0" w:rsidRPr="00867B39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16.07.2018 «Объявление о начале приёма заявок на получение субсидий из бюджета города Когалыма некоммерческими организациями, не являющимися государственными (муниципальными) учреждениями</w:t>
            </w:r>
            <w:r w:rsidRPr="00867B39">
              <w:rPr>
                <w:rFonts w:ascii="Times New Roman" w:hAnsi="Times New Roman" w:cs="Times New Roman" w:hint="eastAsia"/>
                <w:sz w:val="24"/>
                <w:szCs w:val="24"/>
              </w:rPr>
              <w:t>»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CD0" w:rsidRPr="00867B39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23.07.2018 «Департамент здравоохранения Югры проводит конкурсный отбор некоммерческих организаций</w:t>
            </w:r>
            <w:r w:rsidRPr="00867B39">
              <w:rPr>
                <w:rFonts w:ascii="Times New Roman" w:hAnsi="Times New Roman" w:cs="Times New Roman" w:hint="eastAsia"/>
                <w:sz w:val="24"/>
                <w:szCs w:val="24"/>
              </w:rPr>
              <w:t>»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083" w:rsidRPr="00867B39" w:rsidRDefault="00517015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21.08.2018 «В 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 для НКО объявлен конкурс проектов по правовому просвещению</w:t>
            </w:r>
            <w:r w:rsidRPr="00867B39">
              <w:rPr>
                <w:rFonts w:ascii="Times New Roman" w:hAnsi="Times New Roman" w:cs="Times New Roman" w:hint="eastAsia"/>
                <w:sz w:val="24"/>
                <w:szCs w:val="24"/>
              </w:rPr>
              <w:t>»</w:t>
            </w:r>
            <w:r w:rsidR="00BB6083" w:rsidRPr="00867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6083" w:rsidRPr="00867B39" w:rsidRDefault="00BB6083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21.09.2018 «Результаты конкурса отбора СОНКО на получение субсидии в сфере 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здравоохраниения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B6083" w:rsidRPr="00867B39" w:rsidRDefault="00BB6083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25.09.2018 «Пресс-релиз конкурс СОНКО».</w:t>
            </w:r>
          </w:p>
          <w:p w:rsidR="0021095D" w:rsidRPr="00867B39" w:rsidRDefault="0021095D" w:rsidP="00210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7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К «</w:t>
            </w:r>
            <w:proofErr w:type="spellStart"/>
            <w:r w:rsidRPr="00867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сервис+</w:t>
            </w:r>
            <w:proofErr w:type="spellEnd"/>
            <w:r w:rsidRPr="00867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A15FE9" w:rsidRPr="00867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1095D" w:rsidRPr="00867B39" w:rsidRDefault="0021095D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FE9" w:rsidRPr="0086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3.04.2018 «Новая система предоставления социальных услуг (26 марта в КЦСОН «Жемчужина» состоялась конференция на тему «Использование инф. системы «Портал социальных услуг» для получателей, поставщиков социальных усл</w:t>
            </w:r>
            <w:r w:rsidR="005B7579" w:rsidRPr="00867B39">
              <w:rPr>
                <w:rFonts w:ascii="Times New Roman" w:hAnsi="Times New Roman" w:cs="Times New Roman"/>
                <w:sz w:val="24"/>
                <w:szCs w:val="24"/>
              </w:rPr>
              <w:t>уг и общественных организаций)»;</w:t>
            </w:r>
          </w:p>
          <w:p w:rsidR="005B7579" w:rsidRPr="00867B39" w:rsidRDefault="005B7579" w:rsidP="005B7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- 23.05.2018 «Дополнительное образование «</w:t>
            </w:r>
            <w:proofErr w:type="spellStart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Айкюша</w:t>
            </w:r>
            <w:proofErr w:type="spellEnd"/>
            <w:r w:rsidRPr="00867B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A1E18" w:rsidRPr="00867B39" w:rsidTr="00517015">
        <w:trPr>
          <w:trHeight w:val="1968"/>
        </w:trPr>
        <w:tc>
          <w:tcPr>
            <w:tcW w:w="57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867B39" w:rsidRDefault="00CA1E18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867B39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867B39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867B39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</w:tc>
        <w:tc>
          <w:tcPr>
            <w:tcW w:w="3024" w:type="dxa"/>
            <w:vAlign w:val="center"/>
          </w:tcPr>
          <w:p w:rsidR="00CA1E18" w:rsidRPr="00867B39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CA1E18" w:rsidRPr="00867B39" w:rsidRDefault="00CA1E18" w:rsidP="007C3A77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67B39">
              <w:t xml:space="preserve"> </w:t>
            </w:r>
          </w:p>
        </w:tc>
      </w:tr>
    </w:tbl>
    <w:p w:rsidR="00BC1E4D" w:rsidRPr="00867B39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867B39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09663F" w:rsidRPr="00867B3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867B3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867B3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867B3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7B39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867B39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6390"/>
        <w:gridCol w:w="1806"/>
        <w:gridCol w:w="713"/>
        <w:gridCol w:w="713"/>
        <w:gridCol w:w="737"/>
        <w:gridCol w:w="851"/>
        <w:gridCol w:w="713"/>
        <w:gridCol w:w="713"/>
        <w:gridCol w:w="2899"/>
      </w:tblGrid>
      <w:tr w:rsidR="00D66BE7" w:rsidRPr="00867B39" w:rsidTr="00644413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90" w:type="dxa"/>
            <w:vMerge w:val="restart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</w:p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66BE7" w:rsidRPr="00867B39" w:rsidTr="00644413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Merge/>
            <w:vAlign w:val="center"/>
          </w:tcPr>
          <w:p w:rsidR="00D66BE7" w:rsidRPr="00867B39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D66BE7" w:rsidRPr="00867B39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BE7" w:rsidRPr="00867B39" w:rsidTr="00644413">
        <w:trPr>
          <w:trHeight w:val="28"/>
          <w:tblHeader/>
        </w:trPr>
        <w:tc>
          <w:tcPr>
            <w:tcW w:w="476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90" w:type="dxa"/>
            <w:vAlign w:val="center"/>
          </w:tcPr>
          <w:p w:rsidR="00D66BE7" w:rsidRPr="00867B39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D66BE7" w:rsidRPr="00867B39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9" w:type="dxa"/>
            <w:vAlign w:val="center"/>
          </w:tcPr>
          <w:p w:rsidR="00D66BE7" w:rsidRPr="00867B39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1E4D" w:rsidRPr="00867B39" w:rsidTr="00644413">
        <w:trPr>
          <w:trHeight w:val="1899"/>
        </w:trPr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BC1E4D" w:rsidRPr="00867B39" w:rsidRDefault="00A94B43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BC1E4D" w:rsidRPr="00867B39" w:rsidTr="00644413">
        <w:trPr>
          <w:trHeight w:val="4432"/>
        </w:trPr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BC1E4D" w:rsidRPr="00867B39" w:rsidRDefault="00644413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BC1E4D" w:rsidRPr="00867B39" w:rsidTr="00644413">
        <w:trPr>
          <w:trHeight w:val="2571"/>
        </w:trPr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BC1E4D" w:rsidRPr="00867B39" w:rsidRDefault="00644413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867B39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867B39" w:rsidTr="00644413">
        <w:tc>
          <w:tcPr>
            <w:tcW w:w="476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E7881" w:rsidRPr="00867B39" w:rsidTr="00644413">
        <w:tc>
          <w:tcPr>
            <w:tcW w:w="476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3E7881" w:rsidRPr="00867B39" w:rsidTr="00644413">
        <w:tc>
          <w:tcPr>
            <w:tcW w:w="476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867B39" w:rsidTr="00644413">
        <w:trPr>
          <w:trHeight w:val="175"/>
        </w:trPr>
        <w:tc>
          <w:tcPr>
            <w:tcW w:w="476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3E7881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867B39" w:rsidTr="00644413">
        <w:trPr>
          <w:trHeight w:val="1196"/>
        </w:trPr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BC1E4D" w:rsidRPr="00867B39" w:rsidRDefault="00A94B43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867B3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867B3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867B3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867B3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867B3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867B3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867B3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867B39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182DE6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,6*</w:t>
            </w:r>
          </w:p>
        </w:tc>
        <w:tc>
          <w:tcPr>
            <w:tcW w:w="737" w:type="dxa"/>
            <w:vAlign w:val="center"/>
          </w:tcPr>
          <w:p w:rsidR="00BC1E4D" w:rsidRPr="00867B39" w:rsidRDefault="00A94B43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867B39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867B39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867B39" w:rsidTr="00644413">
        <w:trPr>
          <w:trHeight w:val="720"/>
        </w:trPr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867B39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867B39" w:rsidTr="00644413">
        <w:trPr>
          <w:trHeight w:val="642"/>
        </w:trPr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867B39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867B39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09663F" w:rsidTr="00644413">
        <w:tc>
          <w:tcPr>
            <w:tcW w:w="47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90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867B39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867B39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Align w:val="center"/>
          </w:tcPr>
          <w:p w:rsidR="00BC1E4D" w:rsidRPr="0009663F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B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09663F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96" w:rsidRDefault="00E97B96" w:rsidP="008F2859">
      <w:pPr>
        <w:spacing w:after="0" w:line="240" w:lineRule="auto"/>
      </w:pPr>
      <w:r>
        <w:separator/>
      </w:r>
    </w:p>
  </w:endnote>
  <w:endnote w:type="continuationSeparator" w:id="0">
    <w:p w:rsidR="00E97B96" w:rsidRDefault="00E97B96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96" w:rsidRDefault="00E97B96" w:rsidP="008F2859">
      <w:pPr>
        <w:spacing w:after="0" w:line="240" w:lineRule="auto"/>
      </w:pPr>
      <w:r>
        <w:separator/>
      </w:r>
    </w:p>
  </w:footnote>
  <w:footnote w:type="continuationSeparator" w:id="0">
    <w:p w:rsidR="00E97B96" w:rsidRDefault="00E97B96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448FB"/>
    <w:rsid w:val="0006441E"/>
    <w:rsid w:val="00077E74"/>
    <w:rsid w:val="00093325"/>
    <w:rsid w:val="00095A7F"/>
    <w:rsid w:val="0009663F"/>
    <w:rsid w:val="000A2FC1"/>
    <w:rsid w:val="000A70AD"/>
    <w:rsid w:val="000B70BA"/>
    <w:rsid w:val="000E4A32"/>
    <w:rsid w:val="000E68CF"/>
    <w:rsid w:val="00122C31"/>
    <w:rsid w:val="00123684"/>
    <w:rsid w:val="00126BEF"/>
    <w:rsid w:val="00127925"/>
    <w:rsid w:val="00144EC2"/>
    <w:rsid w:val="00150625"/>
    <w:rsid w:val="001518DB"/>
    <w:rsid w:val="00151B2D"/>
    <w:rsid w:val="00160C22"/>
    <w:rsid w:val="00167335"/>
    <w:rsid w:val="001675AE"/>
    <w:rsid w:val="00173133"/>
    <w:rsid w:val="00173359"/>
    <w:rsid w:val="001747D3"/>
    <w:rsid w:val="00182DE6"/>
    <w:rsid w:val="00195DDC"/>
    <w:rsid w:val="00197AC7"/>
    <w:rsid w:val="001A4CD0"/>
    <w:rsid w:val="001F2FFF"/>
    <w:rsid w:val="001F3B8E"/>
    <w:rsid w:val="001F3F8B"/>
    <w:rsid w:val="0021095D"/>
    <w:rsid w:val="002229F7"/>
    <w:rsid w:val="002333A9"/>
    <w:rsid w:val="0023406B"/>
    <w:rsid w:val="00252423"/>
    <w:rsid w:val="00265BAB"/>
    <w:rsid w:val="00265C90"/>
    <w:rsid w:val="00280CC9"/>
    <w:rsid w:val="002917D0"/>
    <w:rsid w:val="002A3B60"/>
    <w:rsid w:val="002B25C0"/>
    <w:rsid w:val="002B5E5A"/>
    <w:rsid w:val="002C4DB4"/>
    <w:rsid w:val="002F31BB"/>
    <w:rsid w:val="0032106A"/>
    <w:rsid w:val="00321BEF"/>
    <w:rsid w:val="00342A06"/>
    <w:rsid w:val="003701AD"/>
    <w:rsid w:val="00375840"/>
    <w:rsid w:val="00387342"/>
    <w:rsid w:val="00391295"/>
    <w:rsid w:val="003920B6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422325"/>
    <w:rsid w:val="00442639"/>
    <w:rsid w:val="004451B2"/>
    <w:rsid w:val="004510EE"/>
    <w:rsid w:val="00455A72"/>
    <w:rsid w:val="00455D6C"/>
    <w:rsid w:val="00473E11"/>
    <w:rsid w:val="004938EB"/>
    <w:rsid w:val="004B3E51"/>
    <w:rsid w:val="004D2AF2"/>
    <w:rsid w:val="004D4ECF"/>
    <w:rsid w:val="004D5663"/>
    <w:rsid w:val="004E4E40"/>
    <w:rsid w:val="004F2C13"/>
    <w:rsid w:val="00510972"/>
    <w:rsid w:val="00512DC4"/>
    <w:rsid w:val="00517015"/>
    <w:rsid w:val="00521CCA"/>
    <w:rsid w:val="00522CAA"/>
    <w:rsid w:val="0053029A"/>
    <w:rsid w:val="00530DD4"/>
    <w:rsid w:val="00532010"/>
    <w:rsid w:val="005347C9"/>
    <w:rsid w:val="00542096"/>
    <w:rsid w:val="00544397"/>
    <w:rsid w:val="00544F74"/>
    <w:rsid w:val="0054609C"/>
    <w:rsid w:val="00551E7F"/>
    <w:rsid w:val="00563D97"/>
    <w:rsid w:val="00584265"/>
    <w:rsid w:val="00591DE5"/>
    <w:rsid w:val="005B7579"/>
    <w:rsid w:val="005C7DB6"/>
    <w:rsid w:val="005E0AB4"/>
    <w:rsid w:val="005E46DC"/>
    <w:rsid w:val="005F511A"/>
    <w:rsid w:val="006129C7"/>
    <w:rsid w:val="006312AD"/>
    <w:rsid w:val="00636E3E"/>
    <w:rsid w:val="0064005C"/>
    <w:rsid w:val="006414F8"/>
    <w:rsid w:val="00644413"/>
    <w:rsid w:val="0064795E"/>
    <w:rsid w:val="006505C4"/>
    <w:rsid w:val="00652B67"/>
    <w:rsid w:val="00657261"/>
    <w:rsid w:val="006604C4"/>
    <w:rsid w:val="0066110A"/>
    <w:rsid w:val="006636CA"/>
    <w:rsid w:val="00671406"/>
    <w:rsid w:val="006830A5"/>
    <w:rsid w:val="00685179"/>
    <w:rsid w:val="006917E3"/>
    <w:rsid w:val="00697990"/>
    <w:rsid w:val="006A0F67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2AC8"/>
    <w:rsid w:val="006E6000"/>
    <w:rsid w:val="006E7F31"/>
    <w:rsid w:val="007146A8"/>
    <w:rsid w:val="00725DBD"/>
    <w:rsid w:val="00735579"/>
    <w:rsid w:val="00747B92"/>
    <w:rsid w:val="00757117"/>
    <w:rsid w:val="007673E6"/>
    <w:rsid w:val="00773F64"/>
    <w:rsid w:val="007750BF"/>
    <w:rsid w:val="00777698"/>
    <w:rsid w:val="0078150C"/>
    <w:rsid w:val="00783605"/>
    <w:rsid w:val="007A1DE9"/>
    <w:rsid w:val="007B62D1"/>
    <w:rsid w:val="007C3A77"/>
    <w:rsid w:val="007C5E26"/>
    <w:rsid w:val="007C6B4D"/>
    <w:rsid w:val="007D187F"/>
    <w:rsid w:val="007E0212"/>
    <w:rsid w:val="007F17B4"/>
    <w:rsid w:val="00837DB9"/>
    <w:rsid w:val="008671FA"/>
    <w:rsid w:val="00867B39"/>
    <w:rsid w:val="008703C9"/>
    <w:rsid w:val="008709A6"/>
    <w:rsid w:val="00874038"/>
    <w:rsid w:val="0087711C"/>
    <w:rsid w:val="00894F37"/>
    <w:rsid w:val="008A74A1"/>
    <w:rsid w:val="008B2909"/>
    <w:rsid w:val="008B713F"/>
    <w:rsid w:val="008C5F9C"/>
    <w:rsid w:val="008E4AE1"/>
    <w:rsid w:val="008F2859"/>
    <w:rsid w:val="009049A0"/>
    <w:rsid w:val="0096073C"/>
    <w:rsid w:val="00960A60"/>
    <w:rsid w:val="00963486"/>
    <w:rsid w:val="00972E50"/>
    <w:rsid w:val="009750A5"/>
    <w:rsid w:val="00976C61"/>
    <w:rsid w:val="0098485F"/>
    <w:rsid w:val="009A0D91"/>
    <w:rsid w:val="009A2EB9"/>
    <w:rsid w:val="009A5C6D"/>
    <w:rsid w:val="009B72BC"/>
    <w:rsid w:val="009C5FA4"/>
    <w:rsid w:val="009D3105"/>
    <w:rsid w:val="009D5F87"/>
    <w:rsid w:val="009E45F6"/>
    <w:rsid w:val="009F5E61"/>
    <w:rsid w:val="009F638B"/>
    <w:rsid w:val="00A00A04"/>
    <w:rsid w:val="00A00ACE"/>
    <w:rsid w:val="00A0761D"/>
    <w:rsid w:val="00A07C43"/>
    <w:rsid w:val="00A15FE9"/>
    <w:rsid w:val="00A16434"/>
    <w:rsid w:val="00A323F1"/>
    <w:rsid w:val="00A4174A"/>
    <w:rsid w:val="00A7281A"/>
    <w:rsid w:val="00A853DC"/>
    <w:rsid w:val="00A94B43"/>
    <w:rsid w:val="00A95618"/>
    <w:rsid w:val="00AB7B08"/>
    <w:rsid w:val="00AD0EFF"/>
    <w:rsid w:val="00AD1613"/>
    <w:rsid w:val="00AD1FB0"/>
    <w:rsid w:val="00AD637D"/>
    <w:rsid w:val="00AF6C6F"/>
    <w:rsid w:val="00AF6D39"/>
    <w:rsid w:val="00B16473"/>
    <w:rsid w:val="00B437D0"/>
    <w:rsid w:val="00B50A8F"/>
    <w:rsid w:val="00B60D3C"/>
    <w:rsid w:val="00B71BBB"/>
    <w:rsid w:val="00B71D58"/>
    <w:rsid w:val="00B86B08"/>
    <w:rsid w:val="00B87028"/>
    <w:rsid w:val="00B95B2B"/>
    <w:rsid w:val="00BA532B"/>
    <w:rsid w:val="00BA5EB9"/>
    <w:rsid w:val="00BA75DD"/>
    <w:rsid w:val="00BB3A2D"/>
    <w:rsid w:val="00BB4982"/>
    <w:rsid w:val="00BB6083"/>
    <w:rsid w:val="00BC1E4D"/>
    <w:rsid w:val="00C03FC1"/>
    <w:rsid w:val="00C17E0C"/>
    <w:rsid w:val="00C208FB"/>
    <w:rsid w:val="00C3506F"/>
    <w:rsid w:val="00C36D71"/>
    <w:rsid w:val="00C4284D"/>
    <w:rsid w:val="00C8330F"/>
    <w:rsid w:val="00CA1E18"/>
    <w:rsid w:val="00CA73FB"/>
    <w:rsid w:val="00CB7B17"/>
    <w:rsid w:val="00CC67AF"/>
    <w:rsid w:val="00CD0BC3"/>
    <w:rsid w:val="00CD1C29"/>
    <w:rsid w:val="00D041CC"/>
    <w:rsid w:val="00D21259"/>
    <w:rsid w:val="00D565AB"/>
    <w:rsid w:val="00D61C9C"/>
    <w:rsid w:val="00D66BE7"/>
    <w:rsid w:val="00DA011B"/>
    <w:rsid w:val="00DA7F5B"/>
    <w:rsid w:val="00DC78B8"/>
    <w:rsid w:val="00DE2278"/>
    <w:rsid w:val="00E02938"/>
    <w:rsid w:val="00E05394"/>
    <w:rsid w:val="00E11DA6"/>
    <w:rsid w:val="00E32145"/>
    <w:rsid w:val="00E4588C"/>
    <w:rsid w:val="00E641D2"/>
    <w:rsid w:val="00E7313D"/>
    <w:rsid w:val="00E74838"/>
    <w:rsid w:val="00E85654"/>
    <w:rsid w:val="00E94C51"/>
    <w:rsid w:val="00E97B96"/>
    <w:rsid w:val="00EA79FD"/>
    <w:rsid w:val="00EB0D84"/>
    <w:rsid w:val="00EB3587"/>
    <w:rsid w:val="00ED496F"/>
    <w:rsid w:val="00ED78AA"/>
    <w:rsid w:val="00EE4726"/>
    <w:rsid w:val="00F00A46"/>
    <w:rsid w:val="00F116FD"/>
    <w:rsid w:val="00F16A58"/>
    <w:rsid w:val="00F43B96"/>
    <w:rsid w:val="00F47EEF"/>
    <w:rsid w:val="00F61BFD"/>
    <w:rsid w:val="00F63DEF"/>
    <w:rsid w:val="00F802DB"/>
    <w:rsid w:val="00F84C31"/>
    <w:rsid w:val="00F93779"/>
    <w:rsid w:val="00F944EC"/>
    <w:rsid w:val="00FA0643"/>
    <w:rsid w:val="00FA407D"/>
    <w:rsid w:val="00FC475D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mmc-kogalym.ucoz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dokumenty-KUMI/2-icx-3349-2017.pdf" TargetMode="External"/><Relationship Id="rId17" Type="http://schemas.openxmlformats.org/officeDocument/2006/relationships/hyperlink" Target="http://www.admkogal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social/nemunitsipalnye-organizatsii-v-sotsialnoy-sfere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economics/formirovanie-usloviy/maloe%20i%20srednee%20predprinimatelstvo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social/nemunitsipalnye-organizatsii-v-sotsialnoy-sfere/" TargetMode="External"/><Relationship Id="rId10" Type="http://schemas.openxmlformats.org/officeDocument/2006/relationships/hyperlink" Target="http://admkogalym.ru/upload/%D0%94%D0%BE%D0%BA%D1%83%D0%BC%D0%B5%D0%BD%D1%82%D1%8B%20%D0%9A%D0%A3%D0%9C%D0%98/2-150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kogalym.ru/upload/%D0%94%D0%BE%D0%BA%D1%83%D0%BC%D0%B5%D0%BD%D1%82%D1%8B%20%D0%A3%D0%AD/8-icx-624-17-1.pdf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F74C-82B8-472A-AC33-E528F26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6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ва Оксана Петровна</dc:creator>
  <cp:lastModifiedBy>Гуляева Наталья Алексеевна</cp:lastModifiedBy>
  <cp:revision>60</cp:revision>
  <cp:lastPrinted>2018-08-05T09:21:00Z</cp:lastPrinted>
  <dcterms:created xsi:type="dcterms:W3CDTF">2017-10-06T10:15:00Z</dcterms:created>
  <dcterms:modified xsi:type="dcterms:W3CDTF">2018-10-24T12:10:00Z</dcterms:modified>
</cp:coreProperties>
</file>